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e Style Sample</w:t>
      </w:r>
    </w:p>
    <w:p>
      <w:r>
        <w:t>This reference.docx applies table borders and spacing without affecting other document structure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2880"/>
      </w:tblGrid>
      <w:tr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Phase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Description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Cost</w:t>
            </w:r>
          </w:p>
        </w:tc>
      </w:tr>
      <w:tr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Phase 1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Planning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1000</w:t>
            </w:r>
          </w:p>
        </w:tc>
      </w:tr>
      <w:tr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Phase 2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Development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2000</w:t>
            </w:r>
          </w:p>
        </w:tc>
      </w:tr>
      <w:tr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Total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/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3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